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9D" w:rsidRPr="001C77E7" w:rsidRDefault="00E4049D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525178" w:rsidRPr="001C77E7" w:rsidRDefault="00FB6C72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bookmarkStart w:id="0" w:name="_GoBack"/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Ｙou Make寒假推廣營」</w:t>
      </w:r>
      <w:r w:rsidR="00590585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實施計畫</w:t>
      </w:r>
    </w:p>
    <w:bookmarkEnd w:id="0"/>
    <w:p w:rsidR="00E4049D" w:rsidRPr="001C77E7" w:rsidRDefault="002D3192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依據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教育部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27</w:t>
      </w:r>
      <w:r w:rsidRPr="00E4049D">
        <w:rPr>
          <w:rFonts w:eastAsia="標楷體" w:hint="eastAsia"/>
          <w:sz w:val="28"/>
          <w:szCs w:val="28"/>
        </w:rPr>
        <w:t>日臺教授國部字第</w:t>
      </w:r>
      <w:r w:rsidRPr="00E4049D">
        <w:rPr>
          <w:rFonts w:eastAsia="標楷體" w:hint="eastAsia"/>
          <w:sz w:val="28"/>
          <w:szCs w:val="28"/>
        </w:rPr>
        <w:t>1070096446</w:t>
      </w:r>
      <w:r w:rsidRPr="00E4049D">
        <w:rPr>
          <w:rFonts w:eastAsia="標楷體" w:hint="eastAsia"/>
          <w:sz w:val="28"/>
          <w:szCs w:val="28"/>
        </w:rPr>
        <w:t>號函</w:t>
      </w:r>
      <w:r w:rsidR="002D3192" w:rsidRPr="00E4049D">
        <w:rPr>
          <w:rFonts w:eastAsia="標楷體" w:hint="eastAsia"/>
          <w:sz w:val="28"/>
          <w:szCs w:val="28"/>
        </w:rPr>
        <w:t>辦理。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嘉義縣政府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31</w:t>
      </w:r>
      <w:r w:rsidRPr="00E4049D">
        <w:rPr>
          <w:rFonts w:eastAsia="標楷體" w:hint="eastAsia"/>
          <w:sz w:val="28"/>
          <w:szCs w:val="28"/>
        </w:rPr>
        <w:t>日府教發字第</w:t>
      </w:r>
      <w:r w:rsidRPr="00E4049D">
        <w:rPr>
          <w:rFonts w:eastAsia="標楷體" w:hint="eastAsia"/>
          <w:sz w:val="28"/>
          <w:szCs w:val="28"/>
        </w:rPr>
        <w:t>1070176837</w:t>
      </w:r>
      <w:r w:rsidRPr="00E4049D">
        <w:rPr>
          <w:rFonts w:eastAsia="標楷體" w:hint="eastAsia"/>
          <w:sz w:val="28"/>
          <w:szCs w:val="28"/>
        </w:rPr>
        <w:t>號函辦理。</w:t>
      </w:r>
    </w:p>
    <w:p w:rsidR="001C77E7" w:rsidRPr="00E4049D" w:rsidRDefault="001C77E7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嘉義縣立民雄國民中學自造教育及科技中心計畫</w:t>
      </w:r>
      <w:r>
        <w:rPr>
          <w:rFonts w:eastAsia="標楷體" w:hint="eastAsia"/>
          <w:sz w:val="28"/>
          <w:szCs w:val="28"/>
        </w:rPr>
        <w:t>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目的</w:t>
      </w:r>
    </w:p>
    <w:p w:rsidR="009718E4" w:rsidRPr="00F85082" w:rsidRDefault="009718E4" w:rsidP="001C77E7">
      <w:pPr>
        <w:spacing w:line="500" w:lineRule="exact"/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以</w:t>
      </w:r>
      <w:r>
        <w:rPr>
          <w:rFonts w:eastAsia="標楷體"/>
          <w:color w:val="000000"/>
          <w:sz w:val="28"/>
          <w:szCs w:val="28"/>
        </w:rPr>
        <w:t>STEAM(Science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Technology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Engineering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Arts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Mathematics</w:t>
      </w:r>
      <w:r>
        <w:rPr>
          <w:rFonts w:eastAsia="標楷體" w:hint="eastAsia"/>
          <w:color w:val="000000"/>
          <w:sz w:val="28"/>
          <w:szCs w:val="28"/>
        </w:rPr>
        <w:t>）為核心，生活科技組以「做、用、想」為主，培養學生動手「做」的能力，使「用」科技產品的能力，以及設計與批判科技「想」的能力。資訊科技組以運算思維為主軸，藉由設計與實作，增進學生運算思維的應用能力、解決問題能力、團隊合作以及創新思考的能力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辦</w:t>
      </w:r>
      <w:r w:rsidR="000A585C" w:rsidRPr="001C77E7">
        <w:rPr>
          <w:rFonts w:eastAsia="標楷體"/>
          <w:sz w:val="28"/>
          <w:szCs w:val="28"/>
        </w:rPr>
        <w:t>理</w:t>
      </w:r>
      <w:r w:rsidRPr="001C77E7">
        <w:rPr>
          <w:rFonts w:eastAsia="標楷體"/>
          <w:sz w:val="28"/>
          <w:szCs w:val="28"/>
        </w:rPr>
        <w:t>單位</w:t>
      </w:r>
    </w:p>
    <w:p w:rsidR="00DA5CC3" w:rsidRPr="0056651C" w:rsidRDefault="0071232D" w:rsidP="00FB6C72">
      <w:pPr>
        <w:spacing w:line="500" w:lineRule="exact"/>
        <w:ind w:firstLineChars="202" w:firstLine="566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立民雄國民中學</w:t>
      </w:r>
      <w:r>
        <w:rPr>
          <w:rFonts w:eastAsia="標楷體" w:hint="eastAsia"/>
          <w:sz w:val="28"/>
          <w:szCs w:val="28"/>
        </w:rPr>
        <w:t>/</w:t>
      </w:r>
      <w:r w:rsidR="0056651C">
        <w:rPr>
          <w:rFonts w:eastAsia="標楷體" w:hint="eastAsia"/>
          <w:sz w:val="28"/>
          <w:szCs w:val="28"/>
        </w:rPr>
        <w:t>嘉義縣民雄自造教育及科技中心</w:t>
      </w:r>
    </w:p>
    <w:p w:rsidR="00646A93" w:rsidRPr="001C77E7" w:rsidRDefault="00646A93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時間地點及參加對象</w:t>
      </w:r>
    </w:p>
    <w:p w:rsidR="007B08FC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時間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/>
          <w:sz w:val="28"/>
          <w:szCs w:val="28"/>
        </w:rPr>
        <w:t>10</w:t>
      </w:r>
      <w:r w:rsidR="0056651C">
        <w:rPr>
          <w:rFonts w:eastAsia="標楷體" w:hint="eastAsia"/>
          <w:sz w:val="28"/>
          <w:szCs w:val="28"/>
        </w:rPr>
        <w:t>8</w:t>
      </w:r>
      <w:r w:rsidR="000F5E80" w:rsidRPr="00F85082">
        <w:rPr>
          <w:rFonts w:eastAsia="標楷體"/>
          <w:sz w:val="28"/>
          <w:szCs w:val="28"/>
        </w:rPr>
        <w:t>年</w:t>
      </w:r>
      <w:r w:rsidR="0056651C">
        <w:rPr>
          <w:rFonts w:eastAsia="標楷體" w:hint="eastAsia"/>
          <w:sz w:val="28"/>
          <w:szCs w:val="28"/>
        </w:rPr>
        <w:t>1</w:t>
      </w:r>
      <w:r w:rsidR="000F5E80" w:rsidRPr="00F85082">
        <w:rPr>
          <w:rFonts w:eastAsia="標楷體"/>
          <w:color w:val="000000"/>
          <w:sz w:val="28"/>
          <w:szCs w:val="28"/>
        </w:rPr>
        <w:t>月</w:t>
      </w:r>
      <w:r w:rsidR="0056651C">
        <w:rPr>
          <w:rFonts w:eastAsia="標楷體" w:hint="eastAsia"/>
          <w:color w:val="000000"/>
          <w:sz w:val="28"/>
          <w:szCs w:val="28"/>
        </w:rPr>
        <w:t>19-20</w:t>
      </w:r>
      <w:r w:rsidR="0056651C">
        <w:rPr>
          <w:rFonts w:eastAsia="標楷體" w:hint="eastAsia"/>
          <w:color w:val="000000"/>
          <w:sz w:val="28"/>
          <w:szCs w:val="28"/>
        </w:rPr>
        <w:t>日</w:t>
      </w:r>
      <w:r w:rsidR="00FC6691" w:rsidRPr="00F85082">
        <w:rPr>
          <w:rFonts w:eastAsia="標楷體"/>
          <w:color w:val="000000"/>
          <w:sz w:val="28"/>
          <w:szCs w:val="28"/>
        </w:rPr>
        <w:t>。</w:t>
      </w:r>
    </w:p>
    <w:p w:rsidR="009A1608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EB3D0C">
        <w:rPr>
          <w:rFonts w:eastAsia="標楷體"/>
          <w:color w:val="000000"/>
          <w:sz w:val="28"/>
          <w:szCs w:val="28"/>
        </w:rPr>
        <w:t>地點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067F67">
        <w:rPr>
          <w:rFonts w:eastAsia="標楷體" w:hint="eastAsia"/>
          <w:color w:val="000000"/>
          <w:sz w:val="28"/>
          <w:szCs w:val="28"/>
        </w:rPr>
        <w:t>嘉義縣</w:t>
      </w:r>
      <w:r w:rsidR="001C77E7">
        <w:rPr>
          <w:rFonts w:eastAsia="標楷體" w:hint="eastAsia"/>
          <w:color w:val="000000"/>
          <w:sz w:val="28"/>
          <w:szCs w:val="28"/>
        </w:rPr>
        <w:t>立民雄國民中學</w:t>
      </w:r>
      <w:r w:rsidR="00DA5CC3" w:rsidRPr="00F85082">
        <w:rPr>
          <w:rFonts w:eastAsia="標楷體" w:hint="eastAsia"/>
          <w:color w:val="000000"/>
          <w:sz w:val="28"/>
          <w:szCs w:val="28"/>
        </w:rPr>
        <w:t>(</w:t>
      </w:r>
      <w:r w:rsidR="00067F67">
        <w:rPr>
          <w:rFonts w:eastAsia="標楷體" w:hint="eastAsia"/>
          <w:color w:val="000000"/>
          <w:sz w:val="28"/>
          <w:szCs w:val="28"/>
        </w:rPr>
        <w:t>嘉義縣民雄鄉西安村西安路</w:t>
      </w:r>
      <w:r w:rsidR="00067F67">
        <w:rPr>
          <w:rFonts w:eastAsia="標楷體" w:hint="eastAsia"/>
          <w:color w:val="000000"/>
          <w:sz w:val="28"/>
          <w:szCs w:val="28"/>
        </w:rPr>
        <w:t>147</w:t>
      </w:r>
      <w:r w:rsidR="00067F67">
        <w:rPr>
          <w:rFonts w:eastAsia="標楷體" w:hint="eastAsia"/>
          <w:color w:val="000000"/>
          <w:sz w:val="28"/>
          <w:szCs w:val="28"/>
        </w:rPr>
        <w:t>號</w:t>
      </w:r>
      <w:r w:rsidR="00DA5CC3" w:rsidRPr="00F85082">
        <w:rPr>
          <w:rFonts w:eastAsia="標楷體" w:hint="eastAsia"/>
          <w:color w:val="000000"/>
          <w:sz w:val="28"/>
          <w:szCs w:val="28"/>
        </w:rPr>
        <w:t>)</w:t>
      </w:r>
      <w:r w:rsidR="009A1608" w:rsidRPr="00F85082">
        <w:rPr>
          <w:rFonts w:eastAsia="標楷體"/>
          <w:color w:val="000000"/>
          <w:sz w:val="28"/>
          <w:szCs w:val="28"/>
        </w:rPr>
        <w:t>。</w:t>
      </w:r>
    </w:p>
    <w:p w:rsidR="00AC2976" w:rsidRPr="00AC2976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對象</w:t>
      </w:r>
      <w:r w:rsidR="00067F67">
        <w:rPr>
          <w:rFonts w:eastAsia="標楷體" w:hint="eastAsia"/>
          <w:color w:val="000000"/>
          <w:sz w:val="28"/>
          <w:szCs w:val="28"/>
        </w:rPr>
        <w:t>：</w:t>
      </w:r>
      <w:r w:rsidR="008127BD">
        <w:rPr>
          <w:rFonts w:eastAsia="標楷體" w:hint="eastAsia"/>
          <w:color w:val="000000"/>
          <w:sz w:val="28"/>
          <w:szCs w:val="28"/>
        </w:rPr>
        <w:t>嘉義</w:t>
      </w:r>
      <w:r w:rsidR="00067F67" w:rsidRPr="00AC2976">
        <w:rPr>
          <w:rFonts w:eastAsia="標楷體" w:hint="eastAsia"/>
          <w:color w:val="000000"/>
          <w:sz w:val="28"/>
          <w:szCs w:val="28"/>
        </w:rPr>
        <w:t>縣屯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對自造教育</w:t>
      </w:r>
      <w:r w:rsidR="00067F67" w:rsidRPr="00AC2976">
        <w:rPr>
          <w:rFonts w:eastAsia="標楷體" w:hint="eastAsia"/>
          <w:color w:val="000000"/>
          <w:sz w:val="28"/>
          <w:szCs w:val="28"/>
        </w:rPr>
        <w:t>及科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有興趣</w:t>
      </w:r>
      <w:r w:rsidR="00067F67" w:rsidRPr="00AC2976">
        <w:rPr>
          <w:rFonts w:eastAsia="標楷體" w:hint="eastAsia"/>
          <w:color w:val="000000"/>
          <w:sz w:val="28"/>
          <w:szCs w:val="28"/>
        </w:rPr>
        <w:t>之</w:t>
      </w:r>
      <w:r w:rsidR="00E6520D" w:rsidRPr="00AC2976">
        <w:rPr>
          <w:rFonts w:eastAsia="標楷體" w:hint="eastAsia"/>
          <w:color w:val="000000"/>
          <w:sz w:val="28"/>
          <w:szCs w:val="28"/>
        </w:rPr>
        <w:t>國民中</w:t>
      </w:r>
      <w:r w:rsidR="00AC2976" w:rsidRPr="00AC2976">
        <w:rPr>
          <w:rFonts w:eastAsia="標楷體" w:hint="eastAsia"/>
          <w:color w:val="000000"/>
          <w:sz w:val="28"/>
          <w:szCs w:val="28"/>
        </w:rPr>
        <w:t>小</w:t>
      </w:r>
      <w:r w:rsidR="00E6520D" w:rsidRPr="00AC2976">
        <w:rPr>
          <w:rFonts w:eastAsia="標楷體" w:hint="eastAsia"/>
          <w:color w:val="000000"/>
          <w:sz w:val="28"/>
          <w:szCs w:val="28"/>
        </w:rPr>
        <w:t>學學生</w:t>
      </w:r>
      <w:r w:rsidR="00435D8C">
        <w:rPr>
          <w:rFonts w:eastAsia="標楷體" w:hint="eastAsia"/>
          <w:color w:val="000000"/>
          <w:sz w:val="28"/>
          <w:szCs w:val="28"/>
        </w:rPr>
        <w:t>，分生活科技</w:t>
      </w:r>
      <w:r w:rsidR="009718E4">
        <w:rPr>
          <w:rFonts w:eastAsia="標楷體" w:hint="eastAsia"/>
          <w:color w:val="000000"/>
          <w:sz w:val="28"/>
          <w:szCs w:val="28"/>
        </w:rPr>
        <w:t>組</w:t>
      </w:r>
      <w:r w:rsidR="00435D8C">
        <w:rPr>
          <w:rFonts w:eastAsia="標楷體" w:hint="eastAsia"/>
          <w:color w:val="000000"/>
          <w:sz w:val="28"/>
          <w:szCs w:val="28"/>
        </w:rPr>
        <w:t>與資訊科技</w:t>
      </w:r>
      <w:r w:rsidR="009718E4">
        <w:rPr>
          <w:rFonts w:eastAsia="標楷體" w:hint="eastAsia"/>
          <w:color w:val="000000"/>
          <w:sz w:val="28"/>
          <w:szCs w:val="28"/>
        </w:rPr>
        <w:t>組</w:t>
      </w:r>
      <w:r w:rsidR="00435D8C">
        <w:rPr>
          <w:rFonts w:eastAsia="標楷體" w:hint="eastAsia"/>
          <w:color w:val="000000"/>
          <w:sz w:val="28"/>
          <w:szCs w:val="28"/>
        </w:rPr>
        <w:t>各</w:t>
      </w:r>
      <w:r w:rsidR="00435D8C">
        <w:rPr>
          <w:rFonts w:eastAsia="標楷體" w:hint="eastAsia"/>
          <w:color w:val="000000"/>
          <w:sz w:val="28"/>
          <w:szCs w:val="28"/>
        </w:rPr>
        <w:t>20</w:t>
      </w:r>
      <w:r w:rsidR="00435D8C">
        <w:rPr>
          <w:rFonts w:eastAsia="標楷體" w:hint="eastAsia"/>
          <w:color w:val="000000"/>
          <w:sz w:val="28"/>
          <w:szCs w:val="28"/>
        </w:rPr>
        <w:t>人，計</w:t>
      </w:r>
      <w:r w:rsidR="008E6925" w:rsidRPr="00AC2976">
        <w:rPr>
          <w:rFonts w:eastAsia="標楷體" w:hint="eastAsia"/>
          <w:color w:val="000000"/>
          <w:sz w:val="28"/>
          <w:szCs w:val="28"/>
        </w:rPr>
        <w:t>4</w:t>
      </w:r>
      <w:r w:rsidR="00067F67" w:rsidRPr="00AC2976">
        <w:rPr>
          <w:rFonts w:eastAsia="標楷體" w:hint="eastAsia"/>
          <w:color w:val="000000"/>
          <w:sz w:val="28"/>
          <w:szCs w:val="28"/>
        </w:rPr>
        <w:t>0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人。</w:t>
      </w:r>
    </w:p>
    <w:p w:rsidR="006B0D41" w:rsidRPr="001C77E7" w:rsidRDefault="00DD3DC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報</w:t>
      </w:r>
      <w:r w:rsidR="0071232D" w:rsidRPr="001C77E7">
        <w:rPr>
          <w:rFonts w:eastAsia="標楷體"/>
          <w:sz w:val="28"/>
          <w:szCs w:val="28"/>
        </w:rPr>
        <w:t>名</w:t>
      </w:r>
      <w:r w:rsidR="0071232D" w:rsidRPr="001C77E7">
        <w:rPr>
          <w:rFonts w:eastAsia="標楷體" w:hint="eastAsia"/>
          <w:sz w:val="28"/>
          <w:szCs w:val="28"/>
        </w:rPr>
        <w:t>時間</w:t>
      </w:r>
    </w:p>
    <w:p w:rsidR="002A1AB7" w:rsidRDefault="0071232D" w:rsidP="0071232D">
      <w:pPr>
        <w:pStyle w:val="aa"/>
        <w:spacing w:line="500" w:lineRule="exact"/>
        <w:ind w:leftChars="0" w:left="0" w:firstLineChars="152" w:firstLine="42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即日起至</w:t>
      </w:r>
      <w:r>
        <w:rPr>
          <w:rFonts w:eastAsia="標楷體" w:hint="eastAsia"/>
          <w:color w:val="000000"/>
          <w:sz w:val="28"/>
          <w:szCs w:val="28"/>
        </w:rPr>
        <w:t>108</w:t>
      </w:r>
      <w:r>
        <w:rPr>
          <w:rFonts w:eastAsia="標楷體" w:hint="eastAsia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01</w:t>
      </w:r>
      <w:r>
        <w:rPr>
          <w:rFonts w:eastAsia="標楷體" w:hint="eastAsia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日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星期四</w:t>
      </w:r>
      <w:r>
        <w:rPr>
          <w:rFonts w:eastAsia="標楷體" w:hint="eastAsia"/>
          <w:color w:val="000000"/>
          <w:sz w:val="28"/>
          <w:szCs w:val="28"/>
        </w:rPr>
        <w:t>)16</w:t>
      </w:r>
      <w:r>
        <w:rPr>
          <w:rFonts w:eastAsia="標楷體" w:hint="eastAsia"/>
          <w:color w:val="000000"/>
          <w:sz w:val="28"/>
          <w:szCs w:val="28"/>
        </w:rPr>
        <w:t>時前，</w:t>
      </w:r>
      <w:r w:rsidRPr="0071232D">
        <w:rPr>
          <w:rFonts w:eastAsia="標楷體"/>
          <w:color w:val="000000"/>
          <w:sz w:val="28"/>
          <w:szCs w:val="28"/>
        </w:rPr>
        <w:t>請線上</w:t>
      </w:r>
      <w:r w:rsidRPr="0071232D">
        <w:rPr>
          <w:rFonts w:eastAsia="標楷體"/>
          <w:color w:val="000000"/>
          <w:sz w:val="28"/>
          <w:szCs w:val="28"/>
        </w:rPr>
        <w:t>GOOGLE</w:t>
      </w:r>
      <w:r w:rsidRPr="0071232D">
        <w:rPr>
          <w:rFonts w:eastAsia="標楷體"/>
          <w:color w:val="000000"/>
          <w:sz w:val="28"/>
          <w:szCs w:val="28"/>
        </w:rPr>
        <w:t>表單報名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2"/>
        <w:gridCol w:w="1766"/>
      </w:tblGrid>
      <w:tr w:rsidR="002A1AB7" w:rsidRPr="009175FA" w:rsidTr="002A1AB7">
        <w:trPr>
          <w:trHeight w:val="850"/>
        </w:trPr>
        <w:tc>
          <w:tcPr>
            <w:tcW w:w="4814" w:type="dxa"/>
            <w:vAlign w:val="center"/>
          </w:tcPr>
          <w:p w:rsidR="009175FA" w:rsidRPr="009175FA" w:rsidRDefault="0012117D" w:rsidP="009175FA">
            <w:pPr>
              <w:pStyle w:val="aa"/>
              <w:spacing w:line="500" w:lineRule="exact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hyperlink r:id="rId8" w:history="1">
              <w:r w:rsidR="009175FA" w:rsidRPr="00457E44">
                <w:rPr>
                  <w:rStyle w:val="a7"/>
                  <w:rFonts w:eastAsia="標楷體"/>
                  <w:sz w:val="20"/>
                  <w:szCs w:val="20"/>
                </w:rPr>
                <w:t>https://docs.google.com/forms/d/1T7WSFutJjpNC5tECfeuJMz1k0sgmiufFakWP75FRFcU/edit</w:t>
              </w:r>
            </w:hyperlink>
          </w:p>
        </w:tc>
        <w:tc>
          <w:tcPr>
            <w:tcW w:w="4814" w:type="dxa"/>
          </w:tcPr>
          <w:p w:rsidR="002A1AB7" w:rsidRDefault="002A1AB7" w:rsidP="0071232D">
            <w:pPr>
              <w:pStyle w:val="aa"/>
              <w:spacing w:line="5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1613F71" wp14:editId="4ACBA83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8890</wp:posOffset>
                  </wp:positionV>
                  <wp:extent cx="590550" cy="5905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75FA" w:rsidRDefault="009175FA" w:rsidP="009175FA">
      <w:pPr>
        <w:widowControl/>
        <w:spacing w:line="4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並繳交家長同意書至嘉義縣民雄自造教育及科技中心，完成報名程序。</w:t>
      </w:r>
      <w:r w:rsidRPr="0071232D">
        <w:rPr>
          <w:rFonts w:eastAsia="標楷體" w:hint="eastAsia"/>
          <w:color w:val="000000"/>
          <w:sz w:val="28"/>
          <w:szCs w:val="28"/>
        </w:rPr>
        <w:t>108</w:t>
      </w:r>
      <w:r w:rsidRPr="0071232D">
        <w:rPr>
          <w:rFonts w:eastAsia="標楷體" w:hint="eastAsia"/>
          <w:color w:val="000000"/>
          <w:sz w:val="28"/>
          <w:szCs w:val="28"/>
        </w:rPr>
        <w:t>年</w:t>
      </w:r>
      <w:r w:rsidRPr="0071232D">
        <w:rPr>
          <w:rFonts w:eastAsia="標楷體" w:hint="eastAsia"/>
          <w:color w:val="000000"/>
          <w:sz w:val="28"/>
          <w:szCs w:val="28"/>
        </w:rPr>
        <w:t>01</w:t>
      </w:r>
      <w:r w:rsidRPr="0071232D">
        <w:rPr>
          <w:rFonts w:eastAsia="標楷體" w:hint="eastAsia"/>
          <w:color w:val="000000"/>
          <w:sz w:val="28"/>
          <w:szCs w:val="28"/>
        </w:rPr>
        <w:t>月</w:t>
      </w:r>
      <w:r w:rsidRPr="0071232D">
        <w:rPr>
          <w:rFonts w:eastAsia="標楷體" w:hint="eastAsia"/>
          <w:color w:val="000000"/>
          <w:sz w:val="28"/>
          <w:szCs w:val="28"/>
        </w:rPr>
        <w:t>11</w:t>
      </w:r>
      <w:r w:rsidRPr="0071232D">
        <w:rPr>
          <w:rFonts w:eastAsia="標楷體" w:hint="eastAsia"/>
          <w:color w:val="000000"/>
          <w:sz w:val="28"/>
          <w:szCs w:val="28"/>
        </w:rPr>
        <w:t>日</w:t>
      </w:r>
      <w:r w:rsidRPr="0071232D">
        <w:rPr>
          <w:rFonts w:eastAsia="標楷體" w:hint="eastAsia"/>
          <w:color w:val="000000"/>
          <w:sz w:val="28"/>
          <w:szCs w:val="28"/>
        </w:rPr>
        <w:t>(</w:t>
      </w:r>
      <w:r w:rsidRPr="0071232D">
        <w:rPr>
          <w:rFonts w:eastAsia="標楷體" w:hint="eastAsia"/>
          <w:color w:val="000000"/>
          <w:sz w:val="28"/>
          <w:szCs w:val="28"/>
        </w:rPr>
        <w:t>星期五</w:t>
      </w:r>
      <w:r w:rsidRPr="0071232D">
        <w:rPr>
          <w:rFonts w:eastAsia="標楷體" w:hint="eastAsia"/>
          <w:color w:val="000000"/>
          <w:sz w:val="28"/>
          <w:szCs w:val="28"/>
        </w:rPr>
        <w:t>)</w:t>
      </w:r>
      <w:r w:rsidRPr="0071232D">
        <w:rPr>
          <w:rFonts w:eastAsia="標楷體" w:hint="eastAsia"/>
          <w:color w:val="000000"/>
          <w:sz w:val="28"/>
          <w:szCs w:val="28"/>
        </w:rPr>
        <w:t>公告錄取名單於中心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，請</w:t>
      </w:r>
      <w:r>
        <w:rPr>
          <w:rFonts w:eastAsia="標楷體" w:hint="eastAsia"/>
          <w:color w:val="000000"/>
          <w:sz w:val="28"/>
          <w:szCs w:val="28"/>
        </w:rPr>
        <w:t>至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搜尋「</w:t>
      </w:r>
      <w:r w:rsidRPr="007A4153">
        <w:rPr>
          <w:rFonts w:eastAsia="標楷體" w:hint="eastAsia"/>
          <w:b/>
          <w:color w:val="000000"/>
          <w:sz w:val="28"/>
          <w:szCs w:val="28"/>
        </w:rPr>
        <w:t>嘉義縣民雄自造教育及科技中心</w:t>
      </w:r>
      <w:r w:rsidRPr="0071232D">
        <w:rPr>
          <w:rFonts w:eastAsia="標楷體" w:hint="eastAsia"/>
          <w:color w:val="000000"/>
          <w:sz w:val="28"/>
          <w:szCs w:val="28"/>
        </w:rPr>
        <w:t>」。</w:t>
      </w:r>
    </w:p>
    <w:p w:rsidR="00B204F6" w:rsidRPr="001C77E7" w:rsidRDefault="00B204F6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lastRenderedPageBreak/>
        <w:t>費用</w:t>
      </w:r>
    </w:p>
    <w:p w:rsidR="00B204F6" w:rsidRPr="00F85082" w:rsidRDefault="00B204F6" w:rsidP="00EB3D0C">
      <w:pPr>
        <w:pStyle w:val="aa"/>
        <w:numPr>
          <w:ilvl w:val="0"/>
          <w:numId w:val="36"/>
        </w:numPr>
        <w:spacing w:line="500" w:lineRule="exact"/>
        <w:ind w:leftChars="0" w:left="567" w:hanging="567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講師費、</w:t>
      </w:r>
      <w:r w:rsidR="00067F67">
        <w:rPr>
          <w:rFonts w:eastAsia="標楷體" w:hint="eastAsia"/>
          <w:color w:val="000000"/>
          <w:sz w:val="28"/>
          <w:szCs w:val="28"/>
        </w:rPr>
        <w:t>材料費</w:t>
      </w:r>
      <w:r>
        <w:rPr>
          <w:rFonts w:eastAsia="標楷體" w:hint="eastAsia"/>
          <w:color w:val="000000"/>
          <w:sz w:val="28"/>
          <w:szCs w:val="28"/>
          <w:lang w:eastAsia="zh-HK"/>
        </w:rPr>
        <w:t>、</w:t>
      </w:r>
      <w:r w:rsidR="00067F67">
        <w:rPr>
          <w:rFonts w:eastAsia="標楷體" w:hint="eastAsia"/>
          <w:color w:val="000000"/>
          <w:sz w:val="28"/>
          <w:szCs w:val="28"/>
        </w:rPr>
        <w:t>交通費、保險費及</w:t>
      </w:r>
      <w:r>
        <w:rPr>
          <w:rFonts w:eastAsia="標楷體" w:hint="eastAsia"/>
          <w:color w:val="000000"/>
          <w:sz w:val="28"/>
          <w:szCs w:val="28"/>
          <w:lang w:eastAsia="zh-HK"/>
        </w:rPr>
        <w:t>雜費由</w:t>
      </w:r>
      <w:r w:rsidR="00067F67">
        <w:rPr>
          <w:rFonts w:eastAsia="標楷體" w:hint="eastAsia"/>
          <w:color w:val="000000"/>
          <w:sz w:val="28"/>
          <w:szCs w:val="28"/>
        </w:rPr>
        <w:t>嘉義縣民雄</w:t>
      </w:r>
      <w:r>
        <w:rPr>
          <w:rFonts w:eastAsia="標楷體" w:hint="eastAsia"/>
          <w:color w:val="000000"/>
          <w:sz w:val="28"/>
          <w:szCs w:val="28"/>
          <w:lang w:eastAsia="zh-HK"/>
        </w:rPr>
        <w:t>自造教育</w:t>
      </w:r>
      <w:r w:rsidR="00067F67">
        <w:rPr>
          <w:rFonts w:eastAsia="標楷體" w:hint="eastAsia"/>
          <w:color w:val="000000"/>
          <w:sz w:val="28"/>
          <w:szCs w:val="28"/>
        </w:rPr>
        <w:t>及科技中心相</w:t>
      </w:r>
      <w:r>
        <w:rPr>
          <w:rFonts w:eastAsia="標楷體" w:hint="eastAsia"/>
          <w:color w:val="000000"/>
          <w:sz w:val="28"/>
          <w:szCs w:val="28"/>
          <w:lang w:eastAsia="zh-HK"/>
        </w:rPr>
        <w:t>關經費支應</w:t>
      </w:r>
      <w:r w:rsidRPr="00F85082">
        <w:rPr>
          <w:rFonts w:eastAsia="標楷體"/>
          <w:color w:val="000000"/>
          <w:sz w:val="28"/>
          <w:szCs w:val="28"/>
          <w:lang w:eastAsia="zh-HK"/>
        </w:rPr>
        <w:t>。</w:t>
      </w:r>
    </w:p>
    <w:p w:rsidR="00B204F6" w:rsidRPr="004F2CE3" w:rsidRDefault="00067F67" w:rsidP="00EB3D0C">
      <w:pPr>
        <w:pStyle w:val="aa"/>
        <w:numPr>
          <w:ilvl w:val="0"/>
          <w:numId w:val="36"/>
        </w:numPr>
        <w:spacing w:line="500" w:lineRule="exact"/>
        <w:ind w:leftChars="0" w:left="567" w:hanging="567"/>
        <w:rPr>
          <w:rFonts w:eastAsia="標楷體"/>
          <w:color w:val="000000"/>
          <w:sz w:val="28"/>
          <w:szCs w:val="28"/>
          <w:lang w:eastAsia="zh-HK"/>
        </w:rPr>
      </w:pPr>
      <w:r w:rsidRPr="004F2CE3">
        <w:rPr>
          <w:rFonts w:eastAsia="標楷體" w:hint="eastAsia"/>
          <w:color w:val="000000"/>
          <w:sz w:val="28"/>
          <w:szCs w:val="28"/>
        </w:rPr>
        <w:t>不支應膳費，可由</w:t>
      </w:r>
      <w:r w:rsidRPr="004F2CE3">
        <w:rPr>
          <w:rFonts w:eastAsia="標楷體" w:hint="eastAsia"/>
          <w:color w:val="000000"/>
          <w:sz w:val="28"/>
          <w:szCs w:val="28"/>
          <w:lang w:eastAsia="zh-HK"/>
        </w:rPr>
        <w:t>學員</w:t>
      </w:r>
      <w:r w:rsidRPr="004F2CE3">
        <w:rPr>
          <w:rFonts w:eastAsia="標楷體" w:hint="eastAsia"/>
          <w:color w:val="000000"/>
          <w:sz w:val="28"/>
          <w:szCs w:val="28"/>
        </w:rPr>
        <w:t>自行攜帶、家長帶回用餐或由本中心代訂</w:t>
      </w:r>
      <w:r w:rsidR="001052F3" w:rsidRPr="004F2CE3">
        <w:rPr>
          <w:rFonts w:eastAsia="標楷體" w:hint="eastAsia"/>
          <w:color w:val="000000"/>
          <w:sz w:val="28"/>
          <w:szCs w:val="28"/>
          <w:lang w:eastAsia="zh-HK"/>
        </w:rPr>
        <w:t>，</w:t>
      </w:r>
      <w:r w:rsidRPr="004F2CE3">
        <w:rPr>
          <w:rFonts w:eastAsia="標楷體" w:hint="eastAsia"/>
          <w:color w:val="000000"/>
          <w:sz w:val="28"/>
          <w:szCs w:val="28"/>
        </w:rPr>
        <w:t>代訂費用每餐</w:t>
      </w:r>
      <w:r w:rsidRPr="004F2CE3">
        <w:rPr>
          <w:rFonts w:eastAsia="標楷體" w:hint="eastAsia"/>
          <w:color w:val="000000"/>
          <w:sz w:val="28"/>
          <w:szCs w:val="28"/>
        </w:rPr>
        <w:t>70</w:t>
      </w:r>
      <w:r w:rsidRPr="004F2CE3">
        <w:rPr>
          <w:rFonts w:eastAsia="標楷體" w:hint="eastAsia"/>
          <w:color w:val="000000"/>
          <w:sz w:val="28"/>
          <w:szCs w:val="28"/>
        </w:rPr>
        <w:t>元。</w:t>
      </w:r>
    </w:p>
    <w:p w:rsidR="007B08FC" w:rsidRPr="001C77E7" w:rsidRDefault="0015540B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注意事項</w:t>
      </w:r>
    </w:p>
    <w:p w:rsidR="00966735" w:rsidRPr="0071232D" w:rsidRDefault="00AC2976" w:rsidP="0071232D">
      <w:pPr>
        <w:spacing w:line="500" w:lineRule="exact"/>
        <w:ind w:firstLineChars="202" w:firstLine="566"/>
        <w:rPr>
          <w:rFonts w:eastAsia="標楷體"/>
          <w:color w:val="000000"/>
          <w:sz w:val="28"/>
          <w:szCs w:val="28"/>
          <w:lang w:eastAsia="zh-HK"/>
        </w:rPr>
      </w:pPr>
      <w:r w:rsidRPr="0071232D">
        <w:rPr>
          <w:rFonts w:eastAsia="標楷體" w:hint="eastAsia"/>
          <w:color w:val="000000"/>
          <w:sz w:val="28"/>
          <w:szCs w:val="28"/>
        </w:rPr>
        <w:t>因活動需操作木工機具</w:t>
      </w:r>
      <w:r w:rsidR="00435D8C">
        <w:rPr>
          <w:rFonts w:eastAsia="標楷體" w:hint="eastAsia"/>
          <w:color w:val="000000"/>
          <w:sz w:val="28"/>
          <w:szCs w:val="28"/>
        </w:rPr>
        <w:t>、</w:t>
      </w:r>
      <w:r w:rsidRPr="0071232D">
        <w:rPr>
          <w:rFonts w:eastAsia="標楷體" w:hint="eastAsia"/>
          <w:color w:val="000000"/>
          <w:sz w:val="28"/>
          <w:szCs w:val="28"/>
        </w:rPr>
        <w:t>焊接</w:t>
      </w:r>
      <w:r w:rsidR="00435D8C">
        <w:rPr>
          <w:rFonts w:eastAsia="標楷體" w:hint="eastAsia"/>
          <w:color w:val="000000"/>
          <w:sz w:val="28"/>
          <w:szCs w:val="28"/>
        </w:rPr>
        <w:t>與程式設計</w:t>
      </w:r>
      <w:r w:rsidRPr="0071232D">
        <w:rPr>
          <w:rFonts w:eastAsia="標楷體" w:hint="eastAsia"/>
          <w:color w:val="000000"/>
          <w:sz w:val="28"/>
          <w:szCs w:val="28"/>
        </w:rPr>
        <w:t>，基於安全</w:t>
      </w:r>
      <w:r w:rsidR="00435D8C">
        <w:rPr>
          <w:rFonts w:eastAsia="標楷體" w:hint="eastAsia"/>
          <w:color w:val="000000"/>
          <w:sz w:val="28"/>
          <w:szCs w:val="28"/>
        </w:rPr>
        <w:t>及操作</w:t>
      </w:r>
      <w:r w:rsidRPr="0071232D">
        <w:rPr>
          <w:rFonts w:eastAsia="標楷體" w:hint="eastAsia"/>
          <w:color w:val="000000"/>
          <w:sz w:val="28"/>
          <w:szCs w:val="28"/>
        </w:rPr>
        <w:t>考量，國民小學中低年級學生</w:t>
      </w:r>
      <w:r w:rsidR="0071232D" w:rsidRPr="0071232D">
        <w:rPr>
          <w:rFonts w:eastAsia="標楷體" w:hint="eastAsia"/>
          <w:color w:val="000000"/>
          <w:sz w:val="28"/>
          <w:szCs w:val="28"/>
        </w:rPr>
        <w:t>活動當日</w:t>
      </w:r>
      <w:r w:rsidRPr="0071232D">
        <w:rPr>
          <w:rFonts w:eastAsia="標楷體" w:hint="eastAsia"/>
          <w:color w:val="000000"/>
          <w:sz w:val="28"/>
          <w:szCs w:val="28"/>
        </w:rPr>
        <w:t>需有家長</w:t>
      </w:r>
      <w:r w:rsidR="0071232D" w:rsidRPr="0071232D">
        <w:rPr>
          <w:rFonts w:eastAsia="標楷體" w:hint="eastAsia"/>
          <w:color w:val="000000"/>
          <w:sz w:val="28"/>
          <w:szCs w:val="28"/>
        </w:rPr>
        <w:t>能</w:t>
      </w:r>
      <w:r w:rsidRPr="0071232D">
        <w:rPr>
          <w:rFonts w:eastAsia="標楷體" w:hint="eastAsia"/>
          <w:color w:val="000000"/>
          <w:sz w:val="28"/>
          <w:szCs w:val="28"/>
        </w:rPr>
        <w:t>陪同參加</w:t>
      </w:r>
      <w:r w:rsidR="0071232D" w:rsidRPr="0071232D">
        <w:rPr>
          <w:rFonts w:eastAsia="標楷體" w:hint="eastAsia"/>
          <w:color w:val="000000"/>
          <w:sz w:val="28"/>
          <w:szCs w:val="28"/>
        </w:rPr>
        <w:t>再行</w:t>
      </w:r>
      <w:r w:rsidRPr="0071232D">
        <w:rPr>
          <w:rFonts w:eastAsia="標楷體" w:hint="eastAsia"/>
          <w:color w:val="000000"/>
          <w:sz w:val="28"/>
          <w:szCs w:val="28"/>
        </w:rPr>
        <w:t>報名，陪同家長不計參加人次，亦不另發給材料，請協助學生完成作品。</w:t>
      </w:r>
      <w:r w:rsidR="004F2CE3" w:rsidRPr="0071232D">
        <w:rPr>
          <w:rFonts w:eastAsia="標楷體" w:hint="eastAsia"/>
          <w:color w:val="000000"/>
          <w:sz w:val="28"/>
          <w:szCs w:val="28"/>
        </w:rPr>
        <w:t>國民小學中低年級學生陪同家長活動當日若因故未能出席，學生僅能從旁觀看，無法參與實作</w:t>
      </w:r>
      <w:r w:rsidR="0071232D">
        <w:rPr>
          <w:rFonts w:eastAsia="標楷體" w:hint="eastAsia"/>
          <w:color w:val="000000"/>
          <w:sz w:val="28"/>
          <w:szCs w:val="28"/>
        </w:rPr>
        <w:t>。</w:t>
      </w:r>
    </w:p>
    <w:p w:rsidR="007E7ADD" w:rsidRPr="001C77E7" w:rsidRDefault="00802FC8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課程表</w:t>
      </w:r>
    </w:p>
    <w:p w:rsidR="009D3D5A" w:rsidRPr="00EB3D0C" w:rsidRDefault="00282669" w:rsidP="00EB3D0C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生活科技</w:t>
      </w:r>
      <w:r w:rsidR="009718E4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3119"/>
        <w:gridCol w:w="1978"/>
      </w:tblGrid>
      <w:tr w:rsidR="004F2CE3" w:rsidTr="00282669">
        <w:tc>
          <w:tcPr>
            <w:tcW w:w="2407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4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19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78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地點</w:t>
            </w:r>
          </w:p>
        </w:tc>
      </w:tr>
      <w:tr w:rsidR="00282669" w:rsidTr="00282669">
        <w:tc>
          <w:tcPr>
            <w:tcW w:w="2407" w:type="dxa"/>
            <w:vMerge w:val="restart"/>
            <w:vAlign w:val="center"/>
          </w:tcPr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08年01月19日</w:t>
            </w:r>
          </w:p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2124" w:type="dxa"/>
            <w:vAlign w:val="center"/>
          </w:tcPr>
          <w:p w:rsidR="00282669" w:rsidRPr="00435D8C" w:rsidRDefault="00282669" w:rsidP="00492AD8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8：</w:t>
            </w:r>
            <w:r w:rsidR="009718E4">
              <w:rPr>
                <w:rFonts w:ascii="標楷體" w:eastAsia="標楷體" w:hAnsi="標楷體" w:hint="eastAsia"/>
              </w:rPr>
              <w:t>4</w:t>
            </w:r>
            <w:r w:rsidRPr="00435D8C">
              <w:rPr>
                <w:rFonts w:ascii="標楷體" w:eastAsia="標楷體" w:hAnsi="標楷體" w:hint="eastAsia"/>
              </w:rPr>
              <w:t>0-09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報到</w:t>
            </w:r>
          </w:p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簡介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9：00-12：00</w:t>
            </w:r>
          </w:p>
        </w:tc>
        <w:tc>
          <w:tcPr>
            <w:tcW w:w="3119" w:type="dxa"/>
            <w:vAlign w:val="center"/>
          </w:tcPr>
          <w:p w:rsidR="00282669" w:rsidRPr="004F2CE3" w:rsidRDefault="00282669" w:rsidP="0028266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重心飄移自走玩具製作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手作自造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82669" w:rsidRPr="00282669" w:rsidRDefault="00282669" w:rsidP="0028266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IQ LIGH</w:t>
            </w:r>
            <w:r w:rsidR="00B30AB6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製作與燈座設計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3：00-16：00</w:t>
            </w:r>
          </w:p>
        </w:tc>
        <w:tc>
          <w:tcPr>
            <w:tcW w:w="3119" w:type="dxa"/>
            <w:vAlign w:val="center"/>
          </w:tcPr>
          <w:p w:rsidR="00282669" w:rsidRPr="00282669" w:rsidRDefault="00282669" w:rsidP="0028266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IQ LIGH</w:t>
            </w:r>
            <w:r w:rsidR="00B30AB6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製作與燈座設計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82669" w:rsidRPr="00282669" w:rsidRDefault="00282669" w:rsidP="0028266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重心飄移自走玩具製作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手作自造教室</w:t>
            </w:r>
          </w:p>
        </w:tc>
      </w:tr>
      <w:tr w:rsidR="00282669" w:rsidTr="00282669">
        <w:tc>
          <w:tcPr>
            <w:tcW w:w="2407" w:type="dxa"/>
            <w:vMerge w:val="restart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08年01月20日</w:t>
            </w:r>
          </w:p>
          <w:p w:rsidR="00282669" w:rsidRPr="004F2CE3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5D8C">
              <w:rPr>
                <w:rFonts w:ascii="標楷體" w:eastAsia="標楷體" w:hAnsi="標楷體" w:hint="eastAsia"/>
              </w:rPr>
              <w:t>(星期日)</w:t>
            </w:r>
          </w:p>
        </w:tc>
        <w:tc>
          <w:tcPr>
            <w:tcW w:w="2124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8：</w:t>
            </w:r>
            <w:r w:rsidR="009718E4">
              <w:rPr>
                <w:rFonts w:ascii="標楷體" w:eastAsia="標楷體" w:hAnsi="標楷體" w:hint="eastAsia"/>
              </w:rPr>
              <w:t>5</w:t>
            </w:r>
            <w:r w:rsidRPr="00435D8C">
              <w:rPr>
                <w:rFonts w:ascii="標楷體" w:eastAsia="標楷體" w:hAnsi="標楷體" w:hint="eastAsia"/>
              </w:rPr>
              <w:t>0-09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9：00-12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IQ LIGH</w:t>
            </w:r>
            <w:r w:rsidR="00B30AB6">
              <w:rPr>
                <w:rFonts w:ascii="標楷體" w:eastAsia="標楷體" w:hAnsi="標楷體" w:hint="eastAsia"/>
              </w:rPr>
              <w:t>T</w:t>
            </w:r>
            <w:r w:rsidRPr="00435D8C">
              <w:rPr>
                <w:rFonts w:ascii="標楷體" w:eastAsia="標楷體" w:hAnsi="標楷體" w:hint="eastAsia"/>
              </w:rPr>
              <w:t>燈座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製作與組裝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3：00-16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陶藝體驗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cs="Arial"/>
              </w:rPr>
              <w:t>板陶窯交趾剪黏工藝園區</w:t>
            </w:r>
          </w:p>
        </w:tc>
      </w:tr>
    </w:tbl>
    <w:p w:rsidR="00435D8C" w:rsidRDefault="00435D8C" w:rsidP="00EB3D0C">
      <w:pPr>
        <w:jc w:val="both"/>
        <w:rPr>
          <w:rFonts w:eastAsia="標楷體"/>
          <w:sz w:val="28"/>
          <w:szCs w:val="28"/>
        </w:rPr>
      </w:pPr>
    </w:p>
    <w:p w:rsidR="00EB3D0C" w:rsidRPr="00EB3D0C" w:rsidRDefault="00435D8C" w:rsidP="00EB3D0C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資訊科技</w:t>
      </w:r>
      <w:r w:rsidR="009718E4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3D0C" w:rsidTr="003F0A5B"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EB3D0C" w:rsidTr="003F0A5B">
        <w:tc>
          <w:tcPr>
            <w:tcW w:w="2407" w:type="dxa"/>
            <w:vMerge w:val="restart"/>
            <w:vAlign w:val="center"/>
          </w:tcPr>
          <w:p w:rsidR="00EB3D0C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01月19日</w:t>
            </w:r>
          </w:p>
          <w:p w:rsidR="00EB3D0C" w:rsidRPr="004F2CE3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六)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 w:rsidR="009718E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09：00</w:t>
            </w:r>
          </w:p>
        </w:tc>
        <w:tc>
          <w:tcPr>
            <w:tcW w:w="2407" w:type="dxa"/>
            <w:vAlign w:val="center"/>
          </w:tcPr>
          <w:p w:rsidR="00EB3D0C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B3D0C" w:rsidRPr="004F2CE3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簡介</w:t>
            </w:r>
          </w:p>
        </w:tc>
        <w:tc>
          <w:tcPr>
            <w:tcW w:w="2407" w:type="dxa"/>
            <w:vAlign w:val="center"/>
          </w:tcPr>
          <w:p w:rsidR="00EB3D0C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EB3D0C" w:rsidRPr="004F2CE3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功能教室</w:t>
            </w:r>
          </w:p>
        </w:tc>
      </w:tr>
      <w:tr w:rsidR="00EB3D0C" w:rsidTr="003F0A5B">
        <w:tc>
          <w:tcPr>
            <w:tcW w:w="2407" w:type="dxa"/>
            <w:vMerge/>
            <w:vAlign w:val="center"/>
          </w:tcPr>
          <w:p w:rsidR="00EB3D0C" w:rsidRDefault="00EB3D0C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EB3D0C" w:rsidRPr="004F2CE3" w:rsidRDefault="002B5990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：00-12：00</w:t>
            </w:r>
          </w:p>
        </w:tc>
        <w:tc>
          <w:tcPr>
            <w:tcW w:w="2407" w:type="dxa"/>
            <w:vAlign w:val="center"/>
          </w:tcPr>
          <w:p w:rsid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mBot Ranger</w:t>
            </w:r>
          </w:p>
          <w:p w:rsidR="00EB3D0C" w:rsidRP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初階</w:t>
            </w:r>
            <w:r>
              <w:rPr>
                <w:rFonts w:ascii="標楷體" w:eastAsia="標楷體" w:hAnsi="標楷體" w:hint="eastAsia"/>
              </w:rPr>
              <w:t>體驗</w:t>
            </w:r>
          </w:p>
        </w:tc>
        <w:tc>
          <w:tcPr>
            <w:tcW w:w="2407" w:type="dxa"/>
            <w:vAlign w:val="center"/>
          </w:tcPr>
          <w:p w:rsidR="00EB3D0C" w:rsidRDefault="00EB3D0C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EB3D0C" w:rsidRDefault="006E7755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</w:t>
            </w:r>
            <w:r w:rsidR="00EB3D0C">
              <w:rPr>
                <w:rFonts w:ascii="標楷體" w:eastAsia="標楷體" w:hAnsi="標楷體" w:hint="eastAsia"/>
                <w:sz w:val="28"/>
                <w:szCs w:val="28"/>
              </w:rPr>
              <w:t>自造教室</w:t>
            </w:r>
          </w:p>
        </w:tc>
      </w:tr>
      <w:tr w:rsidR="00EB3D0C" w:rsidTr="003F0A5B">
        <w:tc>
          <w:tcPr>
            <w:tcW w:w="2407" w:type="dxa"/>
            <w:vMerge/>
            <w:vAlign w:val="center"/>
          </w:tcPr>
          <w:p w:rsidR="00EB3D0C" w:rsidRPr="004F2CE3" w:rsidRDefault="00EB3D0C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EB3D0C" w:rsidRDefault="002B5990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00-16：00</w:t>
            </w:r>
          </w:p>
        </w:tc>
        <w:tc>
          <w:tcPr>
            <w:tcW w:w="2407" w:type="dxa"/>
            <w:vAlign w:val="center"/>
          </w:tcPr>
          <w:p w:rsid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mBot Ranger</w:t>
            </w:r>
          </w:p>
          <w:p w:rsidR="00EB3D0C" w:rsidRPr="004F2CE3" w:rsidRDefault="006E7755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E7755">
              <w:rPr>
                <w:rFonts w:ascii="標楷體" w:eastAsia="標楷體" w:hAnsi="標楷體" w:hint="eastAsia"/>
              </w:rPr>
              <w:t>階</w:t>
            </w:r>
            <w:r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2407" w:type="dxa"/>
            <w:vAlign w:val="center"/>
          </w:tcPr>
          <w:p w:rsidR="006E7755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EB3D0C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自造教室</w:t>
            </w:r>
          </w:p>
        </w:tc>
      </w:tr>
      <w:tr w:rsidR="00FB6C72" w:rsidTr="003F0A5B">
        <w:tc>
          <w:tcPr>
            <w:tcW w:w="2407" w:type="dxa"/>
            <w:vMerge w:val="restart"/>
            <w:vAlign w:val="center"/>
          </w:tcPr>
          <w:p w:rsidR="00FB6C72" w:rsidRDefault="00FB6C72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01月20日</w:t>
            </w:r>
          </w:p>
          <w:p w:rsidR="00FB6C72" w:rsidRPr="004F2CE3" w:rsidRDefault="00FB6C72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日)</w:t>
            </w:r>
          </w:p>
        </w:tc>
        <w:tc>
          <w:tcPr>
            <w:tcW w:w="2407" w:type="dxa"/>
            <w:vAlign w:val="center"/>
          </w:tcPr>
          <w:p w:rsidR="00FB6C72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50-09：00</w:t>
            </w:r>
          </w:p>
        </w:tc>
        <w:tc>
          <w:tcPr>
            <w:tcW w:w="2407" w:type="dxa"/>
            <w:vAlign w:val="center"/>
          </w:tcPr>
          <w:p w:rsidR="00FB6C72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07" w:type="dxa"/>
            <w:vAlign w:val="center"/>
          </w:tcPr>
          <w:p w:rsidR="00FB6C72" w:rsidRDefault="00FB6C72" w:rsidP="00FB6C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FB6C72" w:rsidRDefault="00FB6C72" w:rsidP="00FB6C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功能教室</w:t>
            </w:r>
          </w:p>
        </w:tc>
      </w:tr>
      <w:tr w:rsidR="00FB6C72" w:rsidTr="003F0A5B">
        <w:tc>
          <w:tcPr>
            <w:tcW w:w="2407" w:type="dxa"/>
            <w:vMerge/>
            <w:vAlign w:val="center"/>
          </w:tcPr>
          <w:p w:rsidR="00FB6C72" w:rsidRPr="004F2CE3" w:rsidRDefault="00FB6C72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FB6C72" w:rsidRPr="004F2CE3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：00-12：00</w:t>
            </w:r>
          </w:p>
        </w:tc>
        <w:tc>
          <w:tcPr>
            <w:tcW w:w="2407" w:type="dxa"/>
            <w:vAlign w:val="center"/>
          </w:tcPr>
          <w:p w:rsid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mBot Ranger</w:t>
            </w:r>
          </w:p>
          <w:p w:rsidR="00FB6C72" w:rsidRPr="004F2CE3" w:rsidRDefault="006E7755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進階挑戰</w:t>
            </w:r>
          </w:p>
        </w:tc>
        <w:tc>
          <w:tcPr>
            <w:tcW w:w="2407" w:type="dxa"/>
            <w:vAlign w:val="center"/>
          </w:tcPr>
          <w:p w:rsidR="006E7755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FB6C72" w:rsidRPr="00492AD8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自造教室</w:t>
            </w:r>
          </w:p>
        </w:tc>
      </w:tr>
      <w:tr w:rsidR="00FB6C72" w:rsidTr="003F0A5B">
        <w:tc>
          <w:tcPr>
            <w:tcW w:w="2407" w:type="dxa"/>
            <w:vMerge/>
            <w:vAlign w:val="center"/>
          </w:tcPr>
          <w:p w:rsidR="00FB6C72" w:rsidRPr="004F2CE3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FB6C72" w:rsidRPr="004F2CE3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00-16：00</w:t>
            </w:r>
          </w:p>
        </w:tc>
        <w:tc>
          <w:tcPr>
            <w:tcW w:w="2407" w:type="dxa"/>
            <w:vAlign w:val="center"/>
          </w:tcPr>
          <w:p w:rsidR="00FB6C72" w:rsidRPr="004F2CE3" w:rsidRDefault="006E7755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陶藝體驗</w:t>
            </w:r>
          </w:p>
        </w:tc>
        <w:tc>
          <w:tcPr>
            <w:tcW w:w="2407" w:type="dxa"/>
            <w:vAlign w:val="center"/>
          </w:tcPr>
          <w:p w:rsidR="00FB6C72" w:rsidRDefault="006E7755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AD8">
              <w:rPr>
                <w:rFonts w:ascii="標楷體" w:eastAsia="標楷體" w:hAnsi="標楷體" w:cs="Arial"/>
                <w:sz w:val="28"/>
                <w:szCs w:val="28"/>
              </w:rPr>
              <w:t>板陶窯交趾剪黏工藝園區</w:t>
            </w:r>
          </w:p>
        </w:tc>
      </w:tr>
    </w:tbl>
    <w:p w:rsidR="004F2CE3" w:rsidRPr="006E7755" w:rsidRDefault="001C77E7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b/>
          <w:sz w:val="28"/>
          <w:szCs w:val="28"/>
        </w:rPr>
      </w:pP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Pr="001C77E7">
        <w:rPr>
          <w:rFonts w:eastAsia="標楷體" w:hint="eastAsia"/>
          <w:sz w:val="28"/>
          <w:szCs w:val="28"/>
        </w:rPr>
        <w:t>辦法</w:t>
      </w: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呈請校長核可後實施，修正時亦同。</w:t>
      </w:r>
    </w:p>
    <w:p w:rsidR="006E7755" w:rsidRDefault="0026276C" w:rsidP="006E7755">
      <w:pPr>
        <w:spacing w:beforeLines="30" w:before="108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-------------------------------------------------------------------------------------------------------</w:t>
      </w:r>
    </w:p>
    <w:p w:rsidR="0026276C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6E7755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Ｙou Make寒假推廣營」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家長同意書</w:t>
      </w:r>
    </w:p>
    <w:p w:rsidR="006E7755" w:rsidRPr="0026276C" w:rsidRDefault="006E7755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26276C">
        <w:rPr>
          <w:rFonts w:ascii="標楷體" w:eastAsia="標楷體" w:hAnsi="標楷體" w:hint="eastAsia"/>
          <w:sz w:val="28"/>
          <w:szCs w:val="28"/>
        </w:rPr>
        <w:t xml:space="preserve">  本人同意子女</w:t>
      </w:r>
      <w:r w:rsidRPr="0026276C">
        <w:rPr>
          <w:rFonts w:ascii="標楷體" w:eastAsia="標楷體" w:hAnsi="標楷體" w:hint="eastAsia"/>
          <w:sz w:val="28"/>
          <w:szCs w:val="28"/>
          <w:u w:val="single"/>
        </w:rPr>
        <w:t>＿＿＿＿＿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，現就讀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國中/國小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年級，</w:t>
      </w:r>
      <w:r w:rsidRPr="0026276C">
        <w:rPr>
          <w:rFonts w:ascii="標楷體" w:eastAsia="標楷體" w:hAnsi="標楷體" w:hint="eastAsia"/>
          <w:sz w:val="28"/>
          <w:szCs w:val="28"/>
        </w:rPr>
        <w:t>參加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嘉義縣立民雄國民中學/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嘉義縣民雄自造教育及科技中心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8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年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Ｙou Make寒假推廣營」</w:t>
      </w:r>
      <w:r w:rsidR="0026276C"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，</w:t>
      </w:r>
      <w:r w:rsidR="009718E4">
        <w:rPr>
          <w:rFonts w:ascii="華康POP1體W5" w:eastAsia="標楷體" w:hint="eastAsia"/>
          <w:sz w:val="28"/>
          <w:szCs w:val="28"/>
        </w:rPr>
        <w:t>保證</w:t>
      </w:r>
      <w:r w:rsidR="0026276C" w:rsidRPr="0026276C">
        <w:rPr>
          <w:rFonts w:ascii="華康POP1體W5" w:eastAsia="標楷體" w:hint="eastAsia"/>
          <w:sz w:val="28"/>
          <w:szCs w:val="28"/>
        </w:rPr>
        <w:t>本人子女於活動期間確實遵守相關活動規定，遵守營隊規</w:t>
      </w:r>
      <w:r w:rsidR="009718E4">
        <w:rPr>
          <w:rFonts w:ascii="華康POP1體W5" w:eastAsia="標楷體" w:hint="eastAsia"/>
          <w:sz w:val="28"/>
          <w:szCs w:val="28"/>
        </w:rPr>
        <w:t>定</w:t>
      </w:r>
      <w:r w:rsidR="0026276C" w:rsidRPr="0026276C">
        <w:rPr>
          <w:rFonts w:ascii="華康POP1體W5" w:eastAsia="標楷體" w:hint="eastAsia"/>
          <w:sz w:val="28"/>
          <w:szCs w:val="28"/>
        </w:rPr>
        <w:t>，注意自身安全。特立同意書為憑。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此致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嘉義縣立民雄國民中學</w:t>
      </w:r>
      <w:r w:rsidRPr="0026276C">
        <w:rPr>
          <w:rFonts w:ascii="華康POP1體W5" w:eastAsia="標楷體" w:hint="eastAsia"/>
          <w:sz w:val="28"/>
          <w:szCs w:val="28"/>
        </w:rPr>
        <w:t>/</w:t>
      </w:r>
      <w:r w:rsidRPr="0026276C">
        <w:rPr>
          <w:rFonts w:ascii="華康POP1體W5" w:eastAsia="標楷體" w:hint="eastAsia"/>
          <w:sz w:val="28"/>
          <w:szCs w:val="28"/>
        </w:rPr>
        <w:t>嘉義縣民雄自造教育及科技中心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學生家長簽章：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與學生關係：</w:t>
      </w:r>
    </w:p>
    <w:p w:rsidR="0026276C" w:rsidRPr="0026276C" w:rsidRDefault="0026276C" w:rsidP="0026276C">
      <w:pPr>
        <w:pStyle w:val="af3"/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26276C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sectPr w:rsidR="0026276C" w:rsidRPr="0026276C" w:rsidSect="004F2C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7D" w:rsidRDefault="0012117D" w:rsidP="000520C4">
      <w:r>
        <w:separator/>
      </w:r>
    </w:p>
  </w:endnote>
  <w:endnote w:type="continuationSeparator" w:id="0">
    <w:p w:rsidR="0012117D" w:rsidRDefault="0012117D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7D" w:rsidRDefault="0012117D" w:rsidP="000520C4">
      <w:r>
        <w:separator/>
      </w:r>
    </w:p>
  </w:footnote>
  <w:footnote w:type="continuationSeparator" w:id="0">
    <w:p w:rsidR="0012117D" w:rsidRDefault="0012117D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11213"/>
    <w:multiLevelType w:val="hybridMultilevel"/>
    <w:tmpl w:val="0C5A19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1B43D6A"/>
    <w:multiLevelType w:val="hybridMultilevel"/>
    <w:tmpl w:val="B87C19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50D6F"/>
    <w:multiLevelType w:val="hybridMultilevel"/>
    <w:tmpl w:val="06AE90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773CD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7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5675F"/>
    <w:multiLevelType w:val="hybridMultilevel"/>
    <w:tmpl w:val="07269F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7E6577"/>
    <w:multiLevelType w:val="hybridMultilevel"/>
    <w:tmpl w:val="6B88D212"/>
    <w:lvl w:ilvl="0" w:tplc="BB3A3FAA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4BA70D30"/>
    <w:multiLevelType w:val="hybridMultilevel"/>
    <w:tmpl w:val="FBD26AAA"/>
    <w:lvl w:ilvl="0" w:tplc="057EED8E">
      <w:start w:val="1"/>
      <w:numFmt w:val="taiwaneseCountingThousand"/>
      <w:lvlText w:val="(%1)"/>
      <w:lvlJc w:val="left"/>
      <w:pPr>
        <w:ind w:left="159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F13452B"/>
    <w:multiLevelType w:val="hybridMultilevel"/>
    <w:tmpl w:val="0A92E396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8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93951"/>
    <w:multiLevelType w:val="hybridMultilevel"/>
    <w:tmpl w:val="30C67B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02409"/>
    <w:multiLevelType w:val="hybridMultilevel"/>
    <w:tmpl w:val="3048AA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0D1F2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B915B1"/>
    <w:multiLevelType w:val="hybridMultilevel"/>
    <w:tmpl w:val="BD82BD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441A52"/>
    <w:multiLevelType w:val="hybridMultilevel"/>
    <w:tmpl w:val="E460C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21"/>
  </w:num>
  <w:num w:numId="5">
    <w:abstractNumId w:val="2"/>
  </w:num>
  <w:num w:numId="6">
    <w:abstractNumId w:val="15"/>
  </w:num>
  <w:num w:numId="7">
    <w:abstractNumId w:val="28"/>
  </w:num>
  <w:num w:numId="8">
    <w:abstractNumId w:val="29"/>
  </w:num>
  <w:num w:numId="9">
    <w:abstractNumId w:val="12"/>
  </w:num>
  <w:num w:numId="10">
    <w:abstractNumId w:val="24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25"/>
  </w:num>
  <w:num w:numId="17">
    <w:abstractNumId w:val="22"/>
  </w:num>
  <w:num w:numId="18">
    <w:abstractNumId w:val="32"/>
  </w:num>
  <w:num w:numId="19">
    <w:abstractNumId w:val="10"/>
  </w:num>
  <w:num w:numId="20">
    <w:abstractNumId w:val="7"/>
  </w:num>
  <w:num w:numId="21">
    <w:abstractNumId w:val="5"/>
  </w:num>
  <w:num w:numId="22">
    <w:abstractNumId w:val="36"/>
  </w:num>
  <w:num w:numId="23">
    <w:abstractNumId w:val="17"/>
  </w:num>
  <w:num w:numId="24">
    <w:abstractNumId w:val="26"/>
  </w:num>
  <w:num w:numId="25">
    <w:abstractNumId w:val="4"/>
  </w:num>
  <w:num w:numId="26">
    <w:abstractNumId w:val="6"/>
  </w:num>
  <w:num w:numId="27">
    <w:abstractNumId w:val="20"/>
  </w:num>
  <w:num w:numId="28">
    <w:abstractNumId w:val="31"/>
  </w:num>
  <w:num w:numId="29">
    <w:abstractNumId w:val="37"/>
  </w:num>
  <w:num w:numId="30">
    <w:abstractNumId w:val="19"/>
  </w:num>
  <w:num w:numId="31">
    <w:abstractNumId w:val="13"/>
  </w:num>
  <w:num w:numId="32">
    <w:abstractNumId w:val="34"/>
  </w:num>
  <w:num w:numId="33">
    <w:abstractNumId w:val="3"/>
  </w:num>
  <w:num w:numId="34">
    <w:abstractNumId w:val="11"/>
  </w:num>
  <w:num w:numId="35">
    <w:abstractNumId w:val="30"/>
  </w:num>
  <w:num w:numId="36">
    <w:abstractNumId w:val="14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67F67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052F3"/>
    <w:rsid w:val="00107554"/>
    <w:rsid w:val="001102F7"/>
    <w:rsid w:val="001104ED"/>
    <w:rsid w:val="00116416"/>
    <w:rsid w:val="00116FB2"/>
    <w:rsid w:val="0012117D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042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C77E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6C"/>
    <w:rsid w:val="00262782"/>
    <w:rsid w:val="00265DB7"/>
    <w:rsid w:val="00270614"/>
    <w:rsid w:val="00270BBC"/>
    <w:rsid w:val="00282669"/>
    <w:rsid w:val="00285501"/>
    <w:rsid w:val="002905D3"/>
    <w:rsid w:val="00296EE0"/>
    <w:rsid w:val="00297324"/>
    <w:rsid w:val="002A0422"/>
    <w:rsid w:val="002A1AB7"/>
    <w:rsid w:val="002B0124"/>
    <w:rsid w:val="002B1969"/>
    <w:rsid w:val="002B3541"/>
    <w:rsid w:val="002B5990"/>
    <w:rsid w:val="002C3D23"/>
    <w:rsid w:val="002C5ADB"/>
    <w:rsid w:val="002C7B7C"/>
    <w:rsid w:val="002D2636"/>
    <w:rsid w:val="002D3192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A5B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5D8C"/>
    <w:rsid w:val="0043687F"/>
    <w:rsid w:val="00443596"/>
    <w:rsid w:val="004452E3"/>
    <w:rsid w:val="00451FC5"/>
    <w:rsid w:val="00454D86"/>
    <w:rsid w:val="00456ACE"/>
    <w:rsid w:val="00457BEE"/>
    <w:rsid w:val="004602B5"/>
    <w:rsid w:val="00461ACB"/>
    <w:rsid w:val="004645A5"/>
    <w:rsid w:val="0046643B"/>
    <w:rsid w:val="00472335"/>
    <w:rsid w:val="0047319D"/>
    <w:rsid w:val="00476EB7"/>
    <w:rsid w:val="00477964"/>
    <w:rsid w:val="00481407"/>
    <w:rsid w:val="004819A8"/>
    <w:rsid w:val="00481D97"/>
    <w:rsid w:val="004822F2"/>
    <w:rsid w:val="00484770"/>
    <w:rsid w:val="00492AD8"/>
    <w:rsid w:val="00494D2F"/>
    <w:rsid w:val="004A0C3D"/>
    <w:rsid w:val="004A1ACB"/>
    <w:rsid w:val="004A1DCF"/>
    <w:rsid w:val="004A3999"/>
    <w:rsid w:val="004B075E"/>
    <w:rsid w:val="004B2910"/>
    <w:rsid w:val="004B2F6F"/>
    <w:rsid w:val="004B79DD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4F2CE3"/>
    <w:rsid w:val="0050184F"/>
    <w:rsid w:val="00511D9A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6651C"/>
    <w:rsid w:val="005755D0"/>
    <w:rsid w:val="005807AC"/>
    <w:rsid w:val="005807C7"/>
    <w:rsid w:val="00581CD5"/>
    <w:rsid w:val="00582F48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1EC5"/>
    <w:rsid w:val="00655684"/>
    <w:rsid w:val="0066157B"/>
    <w:rsid w:val="00661992"/>
    <w:rsid w:val="00665365"/>
    <w:rsid w:val="006656C5"/>
    <w:rsid w:val="00667989"/>
    <w:rsid w:val="00667D2E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B5852"/>
    <w:rsid w:val="006C0D9B"/>
    <w:rsid w:val="006C159E"/>
    <w:rsid w:val="006C2062"/>
    <w:rsid w:val="006C70EE"/>
    <w:rsid w:val="006D090F"/>
    <w:rsid w:val="006D0B67"/>
    <w:rsid w:val="006D7384"/>
    <w:rsid w:val="006D78B5"/>
    <w:rsid w:val="006E2C8D"/>
    <w:rsid w:val="006E428F"/>
    <w:rsid w:val="006E4A57"/>
    <w:rsid w:val="006E7755"/>
    <w:rsid w:val="006F15AF"/>
    <w:rsid w:val="006F3627"/>
    <w:rsid w:val="006F3887"/>
    <w:rsid w:val="006F5622"/>
    <w:rsid w:val="006F5F39"/>
    <w:rsid w:val="0070097D"/>
    <w:rsid w:val="00701C80"/>
    <w:rsid w:val="00702CAF"/>
    <w:rsid w:val="00703F3A"/>
    <w:rsid w:val="0071232D"/>
    <w:rsid w:val="00716483"/>
    <w:rsid w:val="00722681"/>
    <w:rsid w:val="007253DA"/>
    <w:rsid w:val="007265CC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62260"/>
    <w:rsid w:val="00765F31"/>
    <w:rsid w:val="007663C0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A415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27BD"/>
    <w:rsid w:val="008155D7"/>
    <w:rsid w:val="00817D49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6925"/>
    <w:rsid w:val="008E7EB4"/>
    <w:rsid w:val="008F44A9"/>
    <w:rsid w:val="00901FC7"/>
    <w:rsid w:val="00907EA8"/>
    <w:rsid w:val="009132DB"/>
    <w:rsid w:val="00913BA8"/>
    <w:rsid w:val="00913D17"/>
    <w:rsid w:val="0091540F"/>
    <w:rsid w:val="009175FA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1F06"/>
    <w:rsid w:val="00962CF5"/>
    <w:rsid w:val="00966735"/>
    <w:rsid w:val="00970559"/>
    <w:rsid w:val="009718E4"/>
    <w:rsid w:val="00971FAF"/>
    <w:rsid w:val="009873C4"/>
    <w:rsid w:val="009903C6"/>
    <w:rsid w:val="00990D17"/>
    <w:rsid w:val="00991906"/>
    <w:rsid w:val="009A1608"/>
    <w:rsid w:val="009A2103"/>
    <w:rsid w:val="009A6752"/>
    <w:rsid w:val="009B0856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D3D5A"/>
    <w:rsid w:val="009E3293"/>
    <w:rsid w:val="009E448C"/>
    <w:rsid w:val="009E582B"/>
    <w:rsid w:val="009E5AE8"/>
    <w:rsid w:val="009E736E"/>
    <w:rsid w:val="009F0626"/>
    <w:rsid w:val="009F0B26"/>
    <w:rsid w:val="009F0B27"/>
    <w:rsid w:val="009F3A87"/>
    <w:rsid w:val="009F5DF8"/>
    <w:rsid w:val="00A04143"/>
    <w:rsid w:val="00A04362"/>
    <w:rsid w:val="00A13005"/>
    <w:rsid w:val="00A16341"/>
    <w:rsid w:val="00A22A29"/>
    <w:rsid w:val="00A25147"/>
    <w:rsid w:val="00A25C2B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6AE9"/>
    <w:rsid w:val="00AA73EF"/>
    <w:rsid w:val="00AB07EE"/>
    <w:rsid w:val="00AB0A6F"/>
    <w:rsid w:val="00AB38B7"/>
    <w:rsid w:val="00AB3DC1"/>
    <w:rsid w:val="00AB7CC5"/>
    <w:rsid w:val="00AC1162"/>
    <w:rsid w:val="00AC1403"/>
    <w:rsid w:val="00AC2976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04F6"/>
    <w:rsid w:val="00B27473"/>
    <w:rsid w:val="00B27965"/>
    <w:rsid w:val="00B308F6"/>
    <w:rsid w:val="00B30AB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8661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87E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63C0"/>
    <w:rsid w:val="00D72E89"/>
    <w:rsid w:val="00D75AE0"/>
    <w:rsid w:val="00D774CE"/>
    <w:rsid w:val="00D93E4A"/>
    <w:rsid w:val="00D94C44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049D"/>
    <w:rsid w:val="00E44B06"/>
    <w:rsid w:val="00E51943"/>
    <w:rsid w:val="00E521F8"/>
    <w:rsid w:val="00E55099"/>
    <w:rsid w:val="00E6246A"/>
    <w:rsid w:val="00E635C8"/>
    <w:rsid w:val="00E63A52"/>
    <w:rsid w:val="00E6520D"/>
    <w:rsid w:val="00E6717C"/>
    <w:rsid w:val="00E72C63"/>
    <w:rsid w:val="00E73071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3D0C"/>
    <w:rsid w:val="00EB6982"/>
    <w:rsid w:val="00EC14CF"/>
    <w:rsid w:val="00EC352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C72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39FE3-DE7D-48F4-B666-2B74B9EA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7WSFutJjpNC5tECfeuJMz1k0sgmiufFakWP75FRFc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9387-BB6D-4AF3-B7F7-389CF1D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50</Characters>
  <Application>Microsoft Office Word</Application>
  <DocSecurity>0</DocSecurity>
  <Lines>14</Lines>
  <Paragraphs>4</Paragraphs>
  <ScaleCrop>false</ScaleCrop>
  <Company>Toshiba</Company>
  <LinksUpToDate>false</LinksUpToDate>
  <CharactersWithSpaces>2052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subject/>
  <dc:creator>Hsiu Fen Chen</dc:creator>
  <cp:keywords/>
  <dc:description/>
  <cp:lastModifiedBy>quan</cp:lastModifiedBy>
  <cp:revision>2</cp:revision>
  <cp:lastPrinted>2018-12-28T08:41:00Z</cp:lastPrinted>
  <dcterms:created xsi:type="dcterms:W3CDTF">2019-01-03T08:53:00Z</dcterms:created>
  <dcterms:modified xsi:type="dcterms:W3CDTF">2019-01-03T08:53:00Z</dcterms:modified>
</cp:coreProperties>
</file>